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0BFED" w14:textId="77777777" w:rsidR="009156D4" w:rsidRPr="006B6784" w:rsidRDefault="009156D4">
      <w:pPr>
        <w:wordWrap w:val="0"/>
        <w:spacing w:line="255" w:lineRule="exact"/>
        <w:jc w:val="left"/>
      </w:pPr>
    </w:p>
    <w:p w14:paraId="442FAD4E" w14:textId="603A614E" w:rsidR="009156D4" w:rsidRPr="006B6784" w:rsidRDefault="00416540" w:rsidP="004B6A68">
      <w:pPr>
        <w:ind w:leftChars="100" w:left="210" w:firstLineChars="1300" w:firstLine="2730"/>
      </w:pPr>
      <w:r w:rsidRPr="006B6784">
        <w:rPr>
          <w:rFonts w:hint="eastAsia"/>
        </w:rPr>
        <w:t>令和</w:t>
      </w:r>
      <w:r w:rsidR="007E1690">
        <w:rPr>
          <w:rFonts w:hint="eastAsia"/>
        </w:rPr>
        <w:t>７</w:t>
      </w:r>
      <w:bookmarkStart w:id="0" w:name="_GoBack"/>
      <w:bookmarkEnd w:id="0"/>
      <w:r w:rsidR="009156D4" w:rsidRPr="006B6784">
        <w:rPr>
          <w:rFonts w:hint="eastAsia"/>
        </w:rPr>
        <w:t>年度　函館工業高等専門学校　専攻科</w:t>
      </w:r>
    </w:p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9156D4" w:rsidRPr="006B6784" w14:paraId="67C3D9F5" w14:textId="77777777" w:rsidTr="004B6A68">
        <w:trPr>
          <w:cantSplit/>
          <w:jc w:val="center"/>
        </w:trPr>
        <w:tc>
          <w:tcPr>
            <w:tcW w:w="10080" w:type="dxa"/>
          </w:tcPr>
          <w:p w14:paraId="74186ABD" w14:textId="77777777" w:rsidR="009156D4" w:rsidRPr="006B6784" w:rsidRDefault="00B673E0" w:rsidP="00B673E0">
            <w:pPr>
              <w:spacing w:line="128" w:lineRule="atLeast"/>
              <w:jc w:val="center"/>
              <w:rPr>
                <w:sz w:val="9"/>
              </w:rPr>
            </w:pPr>
            <w:r w:rsidRPr="006B6784">
              <w:rPr>
                <w:rFonts w:hint="eastAsia"/>
                <w:spacing w:val="12"/>
                <w:sz w:val="42"/>
              </w:rPr>
              <w:t>自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己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ア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ピ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ー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ル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書</w:t>
            </w:r>
          </w:p>
        </w:tc>
      </w:tr>
    </w:tbl>
    <w:p w14:paraId="5F8D6B3C" w14:textId="77777777" w:rsidR="009156D4" w:rsidRPr="006B6784" w:rsidRDefault="009156D4">
      <w:pPr>
        <w:tabs>
          <w:tab w:val="left" w:pos="339"/>
          <w:tab w:val="left" w:pos="2599"/>
          <w:tab w:val="left" w:pos="5311"/>
          <w:tab w:val="left" w:pos="6441"/>
          <w:tab w:val="left" w:pos="7797"/>
          <w:tab w:val="left" w:pos="10057"/>
        </w:tabs>
        <w:wordWrap w:val="0"/>
        <w:spacing w:line="255" w:lineRule="exact"/>
        <w:ind w:left="226"/>
        <w:jc w:val="left"/>
      </w:pPr>
    </w:p>
    <w:tbl>
      <w:tblPr>
        <w:tblW w:w="10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0"/>
        <w:gridCol w:w="3118"/>
        <w:gridCol w:w="1339"/>
        <w:gridCol w:w="1195"/>
        <w:gridCol w:w="2348"/>
      </w:tblGrid>
      <w:tr w:rsidR="006B6784" w:rsidRPr="006B6784" w14:paraId="17A0AF3D" w14:textId="77777777" w:rsidTr="004C3DBD">
        <w:trPr>
          <w:cantSplit/>
          <w:trHeight w:val="638"/>
          <w:jc w:val="center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D7D4" w14:textId="77777777" w:rsidR="004C3DBD" w:rsidRPr="006B6784" w:rsidRDefault="004C3DBD">
            <w:pPr>
              <w:jc w:val="center"/>
              <w:rPr>
                <w:sz w:val="9"/>
              </w:rPr>
            </w:pPr>
            <w:r w:rsidRPr="006B6784">
              <w:rPr>
                <w:rFonts w:hint="eastAsia"/>
                <w:spacing w:val="4"/>
              </w:rPr>
              <w:t xml:space="preserve"> </w:t>
            </w:r>
            <w:r w:rsidRPr="006B6784">
              <w:rPr>
                <w:rFonts w:hint="eastAsia"/>
                <w:spacing w:val="4"/>
              </w:rPr>
              <w:t>志　望　専　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C398" w14:textId="1544FC2E" w:rsidR="004C3DBD" w:rsidRPr="00FC44AE" w:rsidRDefault="004C3DBD" w:rsidP="00FC44AE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E7D6" w14:textId="57746845" w:rsidR="004C3DBD" w:rsidRPr="006B6784" w:rsidRDefault="004C3DBD" w:rsidP="004C3DBD">
            <w:pPr>
              <w:ind w:left="235"/>
              <w:rPr>
                <w:sz w:val="9"/>
              </w:rPr>
            </w:pPr>
            <w:r w:rsidRPr="006B6784">
              <w:rPr>
                <w:rFonts w:hint="eastAsia"/>
                <w:spacing w:val="4"/>
              </w:rPr>
              <w:t>工学</w:t>
            </w:r>
            <w:r w:rsidRPr="006B6784">
              <w:rPr>
                <w:rFonts w:hint="eastAsia"/>
                <w:spacing w:val="4"/>
              </w:rPr>
              <w:t xml:space="preserve"> </w:t>
            </w:r>
            <w:r w:rsidRPr="006B6784">
              <w:rPr>
                <w:rFonts w:hint="eastAsia"/>
                <w:spacing w:val="4"/>
              </w:rPr>
              <w:t>専攻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876B" w14:textId="4C6BA501" w:rsidR="004C3DBD" w:rsidRPr="006B6784" w:rsidRDefault="004C3DBD">
            <w:pPr>
              <w:jc w:val="center"/>
              <w:rPr>
                <w:sz w:val="9"/>
              </w:rPr>
            </w:pPr>
            <w:r w:rsidRPr="006B6784">
              <w:rPr>
                <w:rFonts w:hint="eastAsia"/>
                <w:spacing w:val="4"/>
              </w:rPr>
              <w:t>受験番号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AEE9C" w14:textId="77777777" w:rsidR="004C3DBD" w:rsidRPr="006B6784" w:rsidRDefault="004C3DBD" w:rsidP="00720C79">
            <w:pPr>
              <w:spacing w:line="255" w:lineRule="exact"/>
              <w:ind w:firstLineChars="100" w:firstLine="218"/>
              <w:rPr>
                <w:sz w:val="9"/>
              </w:rPr>
            </w:pPr>
            <w:r w:rsidRPr="006B6784">
              <w:rPr>
                <w:rFonts w:hint="eastAsia"/>
                <w:spacing w:val="4"/>
              </w:rPr>
              <w:t>※</w:t>
            </w:r>
          </w:p>
        </w:tc>
      </w:tr>
      <w:tr w:rsidR="006B6784" w:rsidRPr="006B6784" w14:paraId="3ABAD173" w14:textId="77777777" w:rsidTr="00F71D80">
        <w:trPr>
          <w:cantSplit/>
          <w:trHeight w:val="425"/>
          <w:jc w:val="center"/>
        </w:trPr>
        <w:tc>
          <w:tcPr>
            <w:tcW w:w="205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6F8577" w14:textId="77777777" w:rsidR="00F71D80" w:rsidRPr="006B6784" w:rsidRDefault="00F71D80" w:rsidP="00F71D80">
            <w:pPr>
              <w:jc w:val="center"/>
            </w:pPr>
            <w:r w:rsidRPr="006B6784">
              <w:rPr>
                <w:rFonts w:hint="eastAsia"/>
              </w:rPr>
              <w:t>ふ　り　が　な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5FD296" w14:textId="03F0E06B" w:rsidR="00F71D80" w:rsidRPr="00FC44AE" w:rsidRDefault="00F71D80" w:rsidP="00FC44AE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1EB2B6" w14:textId="77777777" w:rsidR="00F072CF" w:rsidRPr="006B6784" w:rsidRDefault="00F072CF" w:rsidP="000E75C5">
            <w:pPr>
              <w:jc w:val="center"/>
              <w:rPr>
                <w:spacing w:val="4"/>
              </w:rPr>
            </w:pPr>
            <w:r w:rsidRPr="006B6784">
              <w:rPr>
                <w:rFonts w:hint="eastAsia"/>
                <w:spacing w:val="4"/>
              </w:rPr>
              <w:t>推薦による選</w:t>
            </w:r>
            <w:r w:rsidR="00F71D80" w:rsidRPr="006B6784">
              <w:rPr>
                <w:rFonts w:hint="eastAsia"/>
                <w:spacing w:val="4"/>
              </w:rPr>
              <w:t>抜</w:t>
            </w:r>
          </w:p>
        </w:tc>
      </w:tr>
      <w:tr w:rsidR="006B6784" w:rsidRPr="006B6784" w14:paraId="0208E39F" w14:textId="77777777" w:rsidTr="009B21A0">
        <w:trPr>
          <w:cantSplit/>
          <w:trHeight w:val="842"/>
          <w:jc w:val="center"/>
        </w:trPr>
        <w:tc>
          <w:tcPr>
            <w:tcW w:w="205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00BF" w14:textId="77777777" w:rsidR="00F71D80" w:rsidRPr="006B6784" w:rsidRDefault="00F71D80" w:rsidP="00F71D80">
            <w:pPr>
              <w:jc w:val="center"/>
            </w:pPr>
            <w:r w:rsidRPr="006B6784">
              <w:rPr>
                <w:rFonts w:hint="eastAsia"/>
              </w:rPr>
              <w:t>氏　　　　名</w:t>
            </w:r>
          </w:p>
        </w:tc>
        <w:tc>
          <w:tcPr>
            <w:tcW w:w="445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5C4D" w14:textId="4ADE1E98" w:rsidR="00F71D80" w:rsidRPr="00FC44AE" w:rsidRDefault="00F71D80" w:rsidP="00FC44A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58E9AA" w14:textId="77777777" w:rsidR="00F71D80" w:rsidRPr="006B6784" w:rsidRDefault="00F71D80" w:rsidP="00CF18A5">
            <w:pPr>
              <w:jc w:val="center"/>
              <w:rPr>
                <w:spacing w:val="4"/>
              </w:rPr>
            </w:pPr>
          </w:p>
        </w:tc>
      </w:tr>
      <w:tr w:rsidR="006B6784" w:rsidRPr="006B6784" w14:paraId="688BE09E" w14:textId="77777777" w:rsidTr="00F71D80">
        <w:trPr>
          <w:cantSplit/>
          <w:trHeight w:val="516"/>
          <w:jc w:val="center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10FB77" w14:textId="77777777" w:rsidR="00F71D80" w:rsidRPr="006B6784" w:rsidRDefault="00F71D80" w:rsidP="00F71D80">
            <w:pPr>
              <w:spacing w:line="128" w:lineRule="atLeast"/>
              <w:ind w:firstLineChars="100" w:firstLine="210"/>
              <w:rPr>
                <w:szCs w:val="21"/>
              </w:rPr>
            </w:pPr>
            <w:r w:rsidRPr="006B6784">
              <w:rPr>
                <w:rFonts w:hint="eastAsia"/>
                <w:szCs w:val="21"/>
              </w:rPr>
              <w:t>志望動機</w:t>
            </w:r>
          </w:p>
        </w:tc>
      </w:tr>
      <w:tr w:rsidR="006B6784" w:rsidRPr="006B6784" w14:paraId="60D3BB96" w14:textId="77777777" w:rsidTr="00D77FB5">
        <w:trPr>
          <w:cantSplit/>
          <w:trHeight w:val="3003"/>
          <w:jc w:val="center"/>
        </w:trPr>
        <w:tc>
          <w:tcPr>
            <w:tcW w:w="10050" w:type="dxa"/>
            <w:gridSpan w:val="5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5934FCD1" w14:textId="5EF5CCCA" w:rsidR="00D77FB5" w:rsidRPr="006B6784" w:rsidRDefault="00D77FB5" w:rsidP="00D77FB5">
            <w:pPr>
              <w:spacing w:line="400" w:lineRule="atLeast"/>
              <w:rPr>
                <w:szCs w:val="21"/>
              </w:rPr>
            </w:pPr>
          </w:p>
        </w:tc>
      </w:tr>
      <w:tr w:rsidR="006B6784" w:rsidRPr="006B6784" w14:paraId="234FF76E" w14:textId="77777777" w:rsidTr="00DF7D3B">
        <w:trPr>
          <w:cantSplit/>
          <w:trHeight w:val="554"/>
          <w:jc w:val="center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12DA5D" w14:textId="77777777" w:rsidR="00F71D80" w:rsidRPr="006B6784" w:rsidRDefault="005E6834" w:rsidP="0013479B">
            <w:pPr>
              <w:wordWrap w:val="0"/>
              <w:spacing w:line="128" w:lineRule="atLeast"/>
              <w:ind w:right="840" w:firstLineChars="100" w:firstLine="210"/>
              <w:rPr>
                <w:szCs w:val="21"/>
              </w:rPr>
            </w:pPr>
            <w:r w:rsidRPr="006B6784">
              <w:rPr>
                <w:rFonts w:hint="eastAsia"/>
                <w:szCs w:val="21"/>
              </w:rPr>
              <w:t>特別研究</w:t>
            </w:r>
            <w:r w:rsidR="00EA2313" w:rsidRPr="006B6784">
              <w:rPr>
                <w:rFonts w:hint="eastAsia"/>
                <w:szCs w:val="21"/>
              </w:rPr>
              <w:t>で希望する</w:t>
            </w:r>
            <w:r w:rsidRPr="006B6784">
              <w:rPr>
                <w:rFonts w:hint="eastAsia"/>
                <w:szCs w:val="21"/>
              </w:rPr>
              <w:t>研究内容</w:t>
            </w:r>
          </w:p>
        </w:tc>
      </w:tr>
      <w:tr w:rsidR="006B6784" w:rsidRPr="006B6784" w14:paraId="595F139F" w14:textId="77777777" w:rsidTr="00D77FB5">
        <w:trPr>
          <w:cantSplit/>
          <w:trHeight w:val="2969"/>
          <w:jc w:val="center"/>
        </w:trPr>
        <w:tc>
          <w:tcPr>
            <w:tcW w:w="10050" w:type="dxa"/>
            <w:gridSpan w:val="5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4DD4020A" w14:textId="4A3B45E9" w:rsidR="001F0A45" w:rsidRPr="006B6784" w:rsidRDefault="001F0A45" w:rsidP="00D77FB5">
            <w:pPr>
              <w:spacing w:line="400" w:lineRule="atLeast"/>
              <w:rPr>
                <w:szCs w:val="21"/>
              </w:rPr>
            </w:pPr>
          </w:p>
        </w:tc>
      </w:tr>
      <w:tr w:rsidR="006B6784" w:rsidRPr="006B6784" w14:paraId="1E451D4A" w14:textId="77777777" w:rsidTr="005E6834">
        <w:trPr>
          <w:cantSplit/>
          <w:trHeight w:val="552"/>
          <w:jc w:val="center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D84E6A" w14:textId="77777777" w:rsidR="00F71D80" w:rsidRPr="006B6784" w:rsidRDefault="005E6834" w:rsidP="00EA2313">
            <w:pPr>
              <w:spacing w:line="128" w:lineRule="atLeast"/>
              <w:jc w:val="left"/>
              <w:rPr>
                <w:szCs w:val="21"/>
              </w:rPr>
            </w:pPr>
            <w:r w:rsidRPr="006B6784">
              <w:rPr>
                <w:rFonts w:hint="eastAsia"/>
                <w:szCs w:val="21"/>
              </w:rPr>
              <w:t xml:space="preserve">　専攻科修了後の進路</w:t>
            </w:r>
            <w:r w:rsidR="00EA2313" w:rsidRPr="006B6784">
              <w:rPr>
                <w:rFonts w:hint="eastAsia"/>
                <w:szCs w:val="21"/>
              </w:rPr>
              <w:t>希望</w:t>
            </w:r>
          </w:p>
        </w:tc>
      </w:tr>
      <w:tr w:rsidR="006B6784" w:rsidRPr="006B6784" w14:paraId="6A2DEDA8" w14:textId="77777777" w:rsidTr="00D77FB5">
        <w:trPr>
          <w:cantSplit/>
          <w:trHeight w:val="2976"/>
          <w:jc w:val="center"/>
        </w:trPr>
        <w:tc>
          <w:tcPr>
            <w:tcW w:w="10050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6C3C" w14:textId="733B6FC1" w:rsidR="001F0A45" w:rsidRPr="006B6784" w:rsidRDefault="001F0A45" w:rsidP="00D77FB5">
            <w:pPr>
              <w:tabs>
                <w:tab w:val="left" w:pos="1215"/>
              </w:tabs>
              <w:spacing w:line="400" w:lineRule="exact"/>
            </w:pPr>
          </w:p>
        </w:tc>
      </w:tr>
    </w:tbl>
    <w:p w14:paraId="078AED98" w14:textId="77777777" w:rsidR="009156D4" w:rsidRPr="006B6784" w:rsidRDefault="009156D4">
      <w:r w:rsidRPr="006B6784">
        <w:rPr>
          <w:rFonts w:hint="eastAsia"/>
        </w:rPr>
        <w:t xml:space="preserve">　記入上の注意</w:t>
      </w:r>
    </w:p>
    <w:p w14:paraId="08C70146" w14:textId="0A495FDD" w:rsidR="009156D4" w:rsidRPr="006B6784" w:rsidRDefault="003C47CA" w:rsidP="004C3DBD">
      <w:pPr>
        <w:ind w:left="420"/>
      </w:pPr>
      <w:r w:rsidRPr="006B6784">
        <w:rPr>
          <w:rFonts w:hint="eastAsia"/>
        </w:rPr>
        <w:t>・</w:t>
      </w:r>
      <w:r w:rsidR="004E2B87" w:rsidRPr="006B6784">
        <w:rPr>
          <w:rFonts w:hint="eastAsia"/>
        </w:rPr>
        <w:t xml:space="preserve">　</w:t>
      </w:r>
      <w:r w:rsidRPr="006B6784">
        <w:rPr>
          <w:rFonts w:hint="eastAsia"/>
        </w:rPr>
        <w:t>枠を広げたり，縮めたりしないように作成すること。また，※欄は記入しないこと。</w:t>
      </w:r>
    </w:p>
    <w:sectPr w:rsidR="009156D4" w:rsidRPr="006B6784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2E08D" w14:textId="77777777" w:rsidR="004F08E3" w:rsidRDefault="004F08E3" w:rsidP="00C7265C">
      <w:r>
        <w:separator/>
      </w:r>
    </w:p>
  </w:endnote>
  <w:endnote w:type="continuationSeparator" w:id="0">
    <w:p w14:paraId="40BC13BB" w14:textId="77777777" w:rsidR="004F08E3" w:rsidRDefault="004F08E3" w:rsidP="00C7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5080F" w14:textId="77777777" w:rsidR="004F08E3" w:rsidRDefault="004F08E3" w:rsidP="00C7265C">
      <w:r>
        <w:separator/>
      </w:r>
    </w:p>
  </w:footnote>
  <w:footnote w:type="continuationSeparator" w:id="0">
    <w:p w14:paraId="3714CF54" w14:textId="77777777" w:rsidR="004F08E3" w:rsidRDefault="004F08E3" w:rsidP="00C72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76EF7"/>
    <w:multiLevelType w:val="hybridMultilevel"/>
    <w:tmpl w:val="5944DC0C"/>
    <w:lvl w:ilvl="0" w:tplc="32A09E10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7A7"/>
    <w:rsid w:val="000E75C5"/>
    <w:rsid w:val="0013479B"/>
    <w:rsid w:val="00152C7F"/>
    <w:rsid w:val="0017150B"/>
    <w:rsid w:val="001F0A45"/>
    <w:rsid w:val="00257B0A"/>
    <w:rsid w:val="002B0AC6"/>
    <w:rsid w:val="00317BC4"/>
    <w:rsid w:val="00336B5D"/>
    <w:rsid w:val="003432EA"/>
    <w:rsid w:val="00377BD1"/>
    <w:rsid w:val="003C47CA"/>
    <w:rsid w:val="00416540"/>
    <w:rsid w:val="0049598B"/>
    <w:rsid w:val="004A6F46"/>
    <w:rsid w:val="004B6405"/>
    <w:rsid w:val="004B6A68"/>
    <w:rsid w:val="004C3DBD"/>
    <w:rsid w:val="004E2B87"/>
    <w:rsid w:val="004F08E3"/>
    <w:rsid w:val="005E6834"/>
    <w:rsid w:val="00600BB1"/>
    <w:rsid w:val="00680065"/>
    <w:rsid w:val="006B6784"/>
    <w:rsid w:val="00720C79"/>
    <w:rsid w:val="00751EAB"/>
    <w:rsid w:val="007E1690"/>
    <w:rsid w:val="0087072B"/>
    <w:rsid w:val="009042B9"/>
    <w:rsid w:val="009156D4"/>
    <w:rsid w:val="00970F34"/>
    <w:rsid w:val="009829FD"/>
    <w:rsid w:val="009B0045"/>
    <w:rsid w:val="009B21A0"/>
    <w:rsid w:val="009F19B0"/>
    <w:rsid w:val="00A01400"/>
    <w:rsid w:val="00A35D2F"/>
    <w:rsid w:val="00A96027"/>
    <w:rsid w:val="00B10306"/>
    <w:rsid w:val="00B43200"/>
    <w:rsid w:val="00B673E0"/>
    <w:rsid w:val="00C31042"/>
    <w:rsid w:val="00C7265C"/>
    <w:rsid w:val="00C967A7"/>
    <w:rsid w:val="00CC18A2"/>
    <w:rsid w:val="00CD237C"/>
    <w:rsid w:val="00CF102F"/>
    <w:rsid w:val="00CF12E3"/>
    <w:rsid w:val="00CF18A5"/>
    <w:rsid w:val="00D24C1E"/>
    <w:rsid w:val="00D56CE5"/>
    <w:rsid w:val="00D77FB5"/>
    <w:rsid w:val="00DB117A"/>
    <w:rsid w:val="00DF7D3B"/>
    <w:rsid w:val="00E03B77"/>
    <w:rsid w:val="00EA2313"/>
    <w:rsid w:val="00EB3FB8"/>
    <w:rsid w:val="00EB5FA5"/>
    <w:rsid w:val="00EE267C"/>
    <w:rsid w:val="00EE6DD1"/>
    <w:rsid w:val="00F072CF"/>
    <w:rsid w:val="00F71D80"/>
    <w:rsid w:val="00FA1DD7"/>
    <w:rsid w:val="00FC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87B1DC"/>
  <w15:docId w15:val="{500E725F-50A5-4248-A3BA-A67A579B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26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7265C"/>
    <w:rPr>
      <w:kern w:val="2"/>
      <w:sz w:val="21"/>
      <w:szCs w:val="24"/>
    </w:rPr>
  </w:style>
  <w:style w:type="paragraph" w:styleId="a5">
    <w:name w:val="footer"/>
    <w:basedOn w:val="a"/>
    <w:link w:val="a6"/>
    <w:rsid w:val="00C72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7265C"/>
    <w:rPr>
      <w:kern w:val="2"/>
      <w:sz w:val="21"/>
      <w:szCs w:val="24"/>
    </w:rPr>
  </w:style>
  <w:style w:type="paragraph" w:styleId="a7">
    <w:name w:val="Balloon Text"/>
    <w:basedOn w:val="a"/>
    <w:link w:val="a8"/>
    <w:rsid w:val="00EA2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A23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A96027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96027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A9602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A96027"/>
    <w:rPr>
      <w:b/>
      <w:bCs/>
    </w:rPr>
  </w:style>
  <w:style w:type="character" w:customStyle="1" w:styleId="ad">
    <w:name w:val="コメント内容 (文字)"/>
    <w:basedOn w:val="ab"/>
    <w:link w:val="ac"/>
    <w:semiHidden/>
    <w:rsid w:val="00A96027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3C47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FF2D-56DF-4756-8E8C-6935C1A8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　函館工業高等専門学校　専攻科</vt:lpstr>
      <vt:lpstr>平成１７年度　函館工業高等専門学校　専攻科</vt:lpstr>
    </vt:vector>
  </TitlesOfParts>
  <Company>函館工業高等専門学校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　函館工業高等専門学校　専攻科</dc:title>
  <dc:creator>学生係３</dc:creator>
  <cp:lastModifiedBy>函館高専学生課教務係長</cp:lastModifiedBy>
  <cp:revision>19</cp:revision>
  <cp:lastPrinted>2020-05-21T00:46:00Z</cp:lastPrinted>
  <dcterms:created xsi:type="dcterms:W3CDTF">2020-05-18T00:27:00Z</dcterms:created>
  <dcterms:modified xsi:type="dcterms:W3CDTF">2024-01-20T03:24:00Z</dcterms:modified>
</cp:coreProperties>
</file>